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FBF99" w14:textId="37D3D26A" w:rsidR="00256329" w:rsidRPr="00256329" w:rsidRDefault="00256329" w:rsidP="00D629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360"/>
        <w:rPr>
          <w:b/>
          <w:bCs/>
          <w:sz w:val="32"/>
          <w:szCs w:val="32"/>
        </w:rPr>
      </w:pPr>
      <w:bookmarkStart w:id="0" w:name="_GoBack"/>
      <w:bookmarkEnd w:id="0"/>
      <w:proofErr w:type="spellStart"/>
      <w:r w:rsidRPr="00256329">
        <w:rPr>
          <w:b/>
          <w:bCs/>
          <w:sz w:val="32"/>
          <w:szCs w:val="32"/>
        </w:rPr>
        <w:t>Combustion</w:t>
      </w:r>
      <w:proofErr w:type="spellEnd"/>
      <w:r w:rsidRPr="00256329">
        <w:rPr>
          <w:b/>
          <w:bCs/>
          <w:sz w:val="32"/>
          <w:szCs w:val="32"/>
        </w:rPr>
        <w:t xml:space="preserve"> </w:t>
      </w:r>
      <w:proofErr w:type="spellStart"/>
      <w:r w:rsidRPr="00256329">
        <w:rPr>
          <w:b/>
          <w:bCs/>
          <w:sz w:val="32"/>
          <w:szCs w:val="32"/>
        </w:rPr>
        <w:t>theory</w:t>
      </w:r>
      <w:proofErr w:type="spellEnd"/>
      <w:r w:rsidRPr="00256329">
        <w:rPr>
          <w:b/>
          <w:bCs/>
          <w:sz w:val="32"/>
          <w:szCs w:val="32"/>
        </w:rPr>
        <w:t xml:space="preserve"> </w:t>
      </w:r>
      <w:proofErr w:type="spellStart"/>
      <w:r w:rsidRPr="00256329">
        <w:rPr>
          <w:b/>
          <w:bCs/>
          <w:sz w:val="32"/>
          <w:szCs w:val="32"/>
        </w:rPr>
        <w:t>exercises</w:t>
      </w:r>
      <w:proofErr w:type="spellEnd"/>
    </w:p>
    <w:p w14:paraId="1C8A4E34" w14:textId="00E6E6CE" w:rsidR="00256329" w:rsidRDefault="00256329" w:rsidP="00D629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360"/>
      </w:pPr>
    </w:p>
    <w:p w14:paraId="4D67EED1" w14:textId="2741B253" w:rsidR="00256329" w:rsidRDefault="00256329" w:rsidP="002563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1E62F14C" w14:textId="77777777" w:rsidR="00256329" w:rsidRDefault="00256329" w:rsidP="00D629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360"/>
      </w:pPr>
    </w:p>
    <w:p w14:paraId="013AFA0D" w14:textId="44928401" w:rsidR="00D629FC" w:rsidRPr="00256329" w:rsidRDefault="00D629FC" w:rsidP="00256329">
      <w:pPr>
        <w:pStyle w:val="Luettelokappale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256329">
        <w:rPr>
          <w:lang w:val="en-US"/>
        </w:rPr>
        <w:t>Calculate the energy released per unit mass (kJ / g) from the combustion of the following biofuels (biogas and bioethanol). Which is the better fuel? Use the values below.</w:t>
      </w:r>
    </w:p>
    <w:p w14:paraId="4E97676A" w14:textId="77777777" w:rsidR="00D629FC" w:rsidRPr="00FE4AC9" w:rsidRDefault="00D629FC" w:rsidP="00D629FC">
      <w:pPr>
        <w:pStyle w:val="Luettelokappale"/>
        <w:rPr>
          <w:lang w:val="en-US"/>
        </w:rPr>
      </w:pPr>
      <w:r w:rsidRPr="00FE4AC9">
        <w:rPr>
          <w:lang w:val="en-US"/>
        </w:rPr>
        <w:t>∆H</w:t>
      </w:r>
      <w:r w:rsidRPr="00FE4AC9">
        <w:rPr>
          <w:vertAlign w:val="subscript"/>
          <w:lang w:val="en-US"/>
        </w:rPr>
        <w:t>f</w:t>
      </w:r>
      <w:r w:rsidRPr="00FE4AC9">
        <w:rPr>
          <w:lang w:val="en-US"/>
        </w:rPr>
        <w:t xml:space="preserve"> (CH</w:t>
      </w:r>
      <w:r w:rsidRPr="00FE4AC9">
        <w:rPr>
          <w:vertAlign w:val="subscript"/>
          <w:lang w:val="en-US"/>
        </w:rPr>
        <w:t>4</w:t>
      </w:r>
      <w:proofErr w:type="gramStart"/>
      <w:r w:rsidRPr="00FE4AC9">
        <w:rPr>
          <w:lang w:val="en-US"/>
        </w:rPr>
        <w:t>)(</w:t>
      </w:r>
      <w:proofErr w:type="gramEnd"/>
      <w:r w:rsidRPr="00FE4AC9">
        <w:rPr>
          <w:lang w:val="en-US"/>
        </w:rPr>
        <w:t>g) = -74,81 kJ/mol, ∆H</w:t>
      </w:r>
      <w:r w:rsidRPr="00FE4AC9">
        <w:rPr>
          <w:vertAlign w:val="subscript"/>
          <w:lang w:val="en-US"/>
        </w:rPr>
        <w:t>f</w:t>
      </w:r>
      <w:r w:rsidRPr="00FE4AC9">
        <w:rPr>
          <w:lang w:val="en-US"/>
        </w:rPr>
        <w:t xml:space="preserve"> (C</w:t>
      </w:r>
      <w:r w:rsidRPr="00FE4AC9">
        <w:rPr>
          <w:vertAlign w:val="subscript"/>
          <w:lang w:val="en-US"/>
        </w:rPr>
        <w:t>2</w:t>
      </w:r>
      <w:r w:rsidRPr="00FE4AC9">
        <w:rPr>
          <w:lang w:val="en-US"/>
        </w:rPr>
        <w:t>H</w:t>
      </w:r>
      <w:r w:rsidRPr="00FE4AC9">
        <w:rPr>
          <w:vertAlign w:val="subscript"/>
          <w:lang w:val="en-US"/>
        </w:rPr>
        <w:t>5</w:t>
      </w:r>
      <w:r w:rsidRPr="00FE4AC9">
        <w:rPr>
          <w:lang w:val="en-US"/>
        </w:rPr>
        <w:t>OH)(l) = -277,7 kJ/mol, ∆H</w:t>
      </w:r>
      <w:r w:rsidRPr="00FE4AC9">
        <w:rPr>
          <w:vertAlign w:val="subscript"/>
          <w:lang w:val="en-US"/>
        </w:rPr>
        <w:t>f</w:t>
      </w:r>
      <w:r w:rsidRPr="00FE4AC9">
        <w:rPr>
          <w:lang w:val="en-US"/>
        </w:rPr>
        <w:t xml:space="preserve"> (CO</w:t>
      </w:r>
      <w:r w:rsidRPr="00FE4AC9">
        <w:rPr>
          <w:vertAlign w:val="subscript"/>
          <w:lang w:val="en-US"/>
        </w:rPr>
        <w:t>2</w:t>
      </w:r>
      <w:r w:rsidRPr="00FE4AC9">
        <w:rPr>
          <w:lang w:val="en-US"/>
        </w:rPr>
        <w:t>)(g) = -393,15 kJ/mol, ∆H</w:t>
      </w:r>
      <w:r w:rsidRPr="00FE4AC9">
        <w:rPr>
          <w:vertAlign w:val="subscript"/>
          <w:lang w:val="en-US"/>
        </w:rPr>
        <w:t>f</w:t>
      </w:r>
      <w:r w:rsidRPr="00FE4AC9">
        <w:rPr>
          <w:lang w:val="en-US"/>
        </w:rPr>
        <w:t xml:space="preserve"> (H</w:t>
      </w:r>
      <w:r w:rsidRPr="00FE4AC9">
        <w:rPr>
          <w:vertAlign w:val="subscript"/>
          <w:lang w:val="en-US"/>
        </w:rPr>
        <w:t>2</w:t>
      </w:r>
      <w:r w:rsidRPr="00FE4AC9">
        <w:rPr>
          <w:lang w:val="en-US"/>
        </w:rPr>
        <w:t>O)(l) = -285,8 kJ/mol</w:t>
      </w:r>
    </w:p>
    <w:p w14:paraId="21672B2C" w14:textId="77777777" w:rsidR="00D629FC" w:rsidRPr="00416704" w:rsidRDefault="00D629FC" w:rsidP="00D629FC">
      <w:pPr>
        <w:pStyle w:val="Luettelokappal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14:paraId="0DEFF7E0" w14:textId="77777777" w:rsidR="00D629FC" w:rsidRDefault="00D629FC" w:rsidP="00D629FC">
      <w:pPr>
        <w:pStyle w:val="Luettelokappale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276815">
        <w:rPr>
          <w:lang w:val="en-US"/>
        </w:rPr>
        <w:t xml:space="preserve">Calculate the </w:t>
      </w:r>
      <w:r>
        <w:rPr>
          <w:lang w:val="en-US"/>
        </w:rPr>
        <w:t>LHV</w:t>
      </w:r>
      <w:r w:rsidRPr="00276815">
        <w:rPr>
          <w:lang w:val="en-US"/>
        </w:rPr>
        <w:t xml:space="preserve"> of cyclopropane C</w:t>
      </w:r>
      <w:r w:rsidRPr="00276815">
        <w:rPr>
          <w:vertAlign w:val="subscript"/>
          <w:lang w:val="en-US"/>
        </w:rPr>
        <w:t>3</w:t>
      </w:r>
      <w:r w:rsidRPr="00276815">
        <w:rPr>
          <w:lang w:val="en-US"/>
        </w:rPr>
        <w:t>H</w:t>
      </w:r>
      <w:r w:rsidRPr="00276815">
        <w:rPr>
          <w:vertAlign w:val="subscript"/>
          <w:lang w:val="en-US"/>
        </w:rPr>
        <w:t>6</w:t>
      </w:r>
      <w:r w:rsidRPr="00276815">
        <w:rPr>
          <w:lang w:val="en-US"/>
        </w:rPr>
        <w:t xml:space="preserve"> (water vapor does not cond</w:t>
      </w:r>
      <w:r>
        <w:rPr>
          <w:lang w:val="en-US"/>
        </w:rPr>
        <w:t>ense). Express the result in kJ</w:t>
      </w:r>
      <w:r w:rsidRPr="00276815">
        <w:rPr>
          <w:lang w:val="en-US"/>
        </w:rPr>
        <w:t>/g</w:t>
      </w:r>
      <w:r>
        <w:rPr>
          <w:lang w:val="en-US"/>
        </w:rPr>
        <w:t>.</w:t>
      </w:r>
    </w:p>
    <w:p w14:paraId="4A050B64" w14:textId="77777777" w:rsidR="00D629FC" w:rsidRDefault="00D629FC" w:rsidP="00D629FC">
      <w:pPr>
        <w:pStyle w:val="Luettelokappal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14:paraId="3E92CBF4" w14:textId="77777777" w:rsidR="00D629FC" w:rsidRDefault="00D629FC" w:rsidP="00D629FC">
      <w:pPr>
        <w:pStyle w:val="Luettelokappale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276815">
        <w:rPr>
          <w:lang w:val="en-US"/>
        </w:rPr>
        <w:t>Evaluate combustion of biogas</w:t>
      </w:r>
      <w:r>
        <w:rPr>
          <w:lang w:val="en-US"/>
        </w:rPr>
        <w:t xml:space="preserve"> (methane) on the climate. How much CO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is produced in burning </w:t>
      </w:r>
      <w:proofErr w:type="gramStart"/>
      <w:r>
        <w:rPr>
          <w:lang w:val="en-US"/>
        </w:rPr>
        <w:t>process.</w:t>
      </w:r>
      <w:proofErr w:type="gramEnd"/>
      <w:r>
        <w:rPr>
          <w:lang w:val="en-US"/>
        </w:rPr>
        <w:t xml:space="preserve"> Express the result as compering </w:t>
      </w:r>
      <w:r w:rsidRPr="00276815">
        <w:rPr>
          <w:lang w:val="en-US"/>
        </w:rPr>
        <w:t>mass</w:t>
      </w:r>
      <w:r>
        <w:rPr>
          <w:lang w:val="en-US"/>
        </w:rPr>
        <w:t xml:space="preserve">es </w:t>
      </w:r>
      <w:proofErr w:type="gramStart"/>
      <w:r>
        <w:rPr>
          <w:lang w:val="en-US"/>
        </w:rPr>
        <w:t>m(</w:t>
      </w:r>
      <w:proofErr w:type="gramEnd"/>
      <w:r>
        <w:rPr>
          <w:lang w:val="en-US"/>
        </w:rPr>
        <w:t>CO</w:t>
      </w:r>
      <w:r w:rsidRPr="00276815">
        <w:rPr>
          <w:vertAlign w:val="subscript"/>
          <w:lang w:val="en-US"/>
        </w:rPr>
        <w:t>2</w:t>
      </w:r>
      <w:r>
        <w:rPr>
          <w:lang w:val="en-US"/>
        </w:rPr>
        <w:t>) / m</w:t>
      </w:r>
      <w:r w:rsidRPr="00276815">
        <w:rPr>
          <w:lang w:val="en-US"/>
        </w:rPr>
        <w:t>(CH</w:t>
      </w:r>
      <w:r w:rsidRPr="00276815">
        <w:rPr>
          <w:vertAlign w:val="subscript"/>
          <w:lang w:val="en-US"/>
        </w:rPr>
        <w:t>4</w:t>
      </w:r>
      <w:r>
        <w:rPr>
          <w:lang w:val="en-US"/>
        </w:rPr>
        <w:t xml:space="preserve">) and compering energy </w:t>
      </w:r>
      <w:r w:rsidRPr="00F564F3">
        <w:rPr>
          <w:lang w:val="en-US"/>
        </w:rPr>
        <w:t>g/kJ.</w:t>
      </w:r>
    </w:p>
    <w:p w14:paraId="20A71434" w14:textId="77777777" w:rsidR="00D629FC" w:rsidRPr="00BD35D9" w:rsidRDefault="00D629FC" w:rsidP="00D629FC">
      <w:pPr>
        <w:pStyle w:val="Luettelokappale"/>
        <w:rPr>
          <w:lang w:val="en-US"/>
        </w:rPr>
      </w:pPr>
    </w:p>
    <w:p w14:paraId="44BECA16" w14:textId="77777777" w:rsidR="00D629FC" w:rsidRDefault="00D629FC" w:rsidP="00D629FC">
      <w:pPr>
        <w:pStyle w:val="Luettelokappale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BD35D9">
        <w:rPr>
          <w:lang w:val="en-US"/>
        </w:rPr>
        <w:t xml:space="preserve">What different substances enter </w:t>
      </w:r>
      <w:r>
        <w:rPr>
          <w:lang w:val="en-US"/>
        </w:rPr>
        <w:t xml:space="preserve">to the combustion process </w:t>
      </w:r>
      <w:r w:rsidRPr="00BD35D9">
        <w:rPr>
          <w:lang w:val="en-US"/>
        </w:rPr>
        <w:t>and what substances end up in the flue gases? Explain all substances in more detail</w:t>
      </w:r>
      <w:r>
        <w:rPr>
          <w:lang w:val="en-US"/>
        </w:rPr>
        <w:t>. F</w:t>
      </w:r>
      <w:r w:rsidRPr="00BD35D9">
        <w:rPr>
          <w:lang w:val="en-US"/>
        </w:rPr>
        <w:t>uel consists of</w:t>
      </w:r>
      <w:r>
        <w:rPr>
          <w:lang w:val="en-US"/>
        </w:rPr>
        <w:t xml:space="preserve"> </w:t>
      </w:r>
      <w:r w:rsidRPr="00BD35D9">
        <w:rPr>
          <w:lang w:val="en-US"/>
        </w:rPr>
        <w:t>C, H, S, H</w:t>
      </w:r>
      <w:r w:rsidRPr="00BD35D9">
        <w:rPr>
          <w:vertAlign w:val="subscript"/>
          <w:lang w:val="en-US"/>
        </w:rPr>
        <w:t>2</w:t>
      </w:r>
      <w:r w:rsidRPr="00BD35D9">
        <w:rPr>
          <w:lang w:val="en-US"/>
        </w:rPr>
        <w:t>O</w:t>
      </w:r>
      <w:r>
        <w:rPr>
          <w:lang w:val="en-US"/>
        </w:rPr>
        <w:t xml:space="preserve"> and </w:t>
      </w:r>
      <w:r w:rsidRPr="00BD35D9">
        <w:rPr>
          <w:lang w:val="en-US"/>
        </w:rPr>
        <w:t>λ&gt; 1</w:t>
      </w:r>
      <w:r>
        <w:rPr>
          <w:lang w:val="en-US"/>
        </w:rPr>
        <w:t>.</w:t>
      </w:r>
    </w:p>
    <w:p w14:paraId="665B747F" w14:textId="77777777" w:rsidR="00D629FC" w:rsidRDefault="00D629FC" w:rsidP="00D629FC">
      <w:pPr>
        <w:pStyle w:val="Luettelokappale"/>
        <w:rPr>
          <w:lang w:val="en-US"/>
        </w:rPr>
      </w:pPr>
    </w:p>
    <w:p w14:paraId="5D91296A" w14:textId="77777777" w:rsidR="00D629FC" w:rsidRDefault="00D629FC" w:rsidP="00D629FC">
      <w:pPr>
        <w:pStyle w:val="Luettelokappale"/>
        <w:rPr>
          <w:lang w:val="en-US"/>
        </w:rPr>
      </w:pPr>
    </w:p>
    <w:p w14:paraId="24EEBC53" w14:textId="77777777" w:rsidR="00D629FC" w:rsidRDefault="00D629FC" w:rsidP="00D629FC">
      <w:pPr>
        <w:pStyle w:val="Luettelokappale"/>
        <w:rPr>
          <w:lang w:val="en-US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73A59E" wp14:editId="52A56953">
                <wp:simplePos x="0" y="0"/>
                <wp:positionH relativeFrom="column">
                  <wp:posOffset>3352877</wp:posOffset>
                </wp:positionH>
                <wp:positionV relativeFrom="paragraph">
                  <wp:posOffset>160376</wp:posOffset>
                </wp:positionV>
                <wp:extent cx="431597" cy="0"/>
                <wp:effectExtent l="0" t="76200" r="26035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59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135D8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64pt;margin-top:12.65pt;width:34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C68792" wp14:editId="114BAD88">
                <wp:simplePos x="0" y="0"/>
                <wp:positionH relativeFrom="column">
                  <wp:posOffset>1693926</wp:posOffset>
                </wp:positionH>
                <wp:positionV relativeFrom="paragraph">
                  <wp:posOffset>169240</wp:posOffset>
                </wp:positionV>
                <wp:extent cx="431597" cy="0"/>
                <wp:effectExtent l="0" t="76200" r="26035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59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23756A" id="Straight Arrow Connector 6" o:spid="_x0000_s1026" type="#_x0000_t32" style="position:absolute;margin-left:133.4pt;margin-top:13.35pt;width:34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4CE471" wp14:editId="63E49911">
                <wp:simplePos x="0" y="0"/>
                <wp:positionH relativeFrom="column">
                  <wp:posOffset>3850132</wp:posOffset>
                </wp:positionH>
                <wp:positionV relativeFrom="paragraph">
                  <wp:posOffset>7036</wp:posOffset>
                </wp:positionV>
                <wp:extent cx="1126541" cy="307239"/>
                <wp:effectExtent l="0" t="0" r="16510" b="171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6541" cy="307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69160F" w14:textId="77777777" w:rsidR="00D629FC" w:rsidRDefault="00D629FC" w:rsidP="00D629FC">
                            <w:pPr>
                              <w:jc w:val="center"/>
                            </w:pPr>
                            <w:proofErr w:type="spellStart"/>
                            <w:r>
                              <w:t>Flueg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F4CE47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03.15pt;margin-top:.55pt;width:88.7pt;height:24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" fillcolor="white [3201]" strokeweight=".5pt">
                <v:textbox>
                  <w:txbxContent>
                    <w:p w14:paraId="1F69160F" w14:textId="77777777" w:rsidR="00D629FC" w:rsidRDefault="00D629FC" w:rsidP="00D629FC">
                      <w:pPr>
                        <w:jc w:val="center"/>
                      </w:pPr>
                      <w:proofErr w:type="spellStart"/>
                      <w:r>
                        <w:t>Fluega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D10F18" wp14:editId="163CF778">
                <wp:simplePos x="0" y="0"/>
                <wp:positionH relativeFrom="column">
                  <wp:posOffset>2160347</wp:posOffset>
                </wp:positionH>
                <wp:positionV relativeFrom="paragraph">
                  <wp:posOffset>7011</wp:posOffset>
                </wp:positionV>
                <wp:extent cx="1126541" cy="307239"/>
                <wp:effectExtent l="0" t="0" r="16510" b="171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6541" cy="307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B449F2" w14:textId="77777777" w:rsidR="00D629FC" w:rsidRDefault="00D629FC" w:rsidP="00D629FC">
                            <w:pPr>
                              <w:jc w:val="center"/>
                            </w:pPr>
                            <w:proofErr w:type="spellStart"/>
                            <w:r>
                              <w:t>Combus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3D10F18" id="Text Box 3" o:spid="_x0000_s1027" type="#_x0000_t202" style="position:absolute;left:0;text-align:left;margin-left:170.1pt;margin-top:.55pt;width:88.7pt;height:24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" fillcolor="white [3201]" strokeweight=".5pt">
                <v:textbox>
                  <w:txbxContent>
                    <w:p w14:paraId="54B449F2" w14:textId="77777777" w:rsidR="00D629FC" w:rsidRDefault="00D629FC" w:rsidP="00D629FC">
                      <w:pPr>
                        <w:jc w:val="center"/>
                      </w:pPr>
                      <w:proofErr w:type="spellStart"/>
                      <w:r>
                        <w:t>Combus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E71B6" wp14:editId="458D3905">
                <wp:simplePos x="0" y="0"/>
                <wp:positionH relativeFrom="column">
                  <wp:posOffset>501548</wp:posOffset>
                </wp:positionH>
                <wp:positionV relativeFrom="paragraph">
                  <wp:posOffset>22936</wp:posOffset>
                </wp:positionV>
                <wp:extent cx="1126541" cy="307239"/>
                <wp:effectExtent l="0" t="0" r="16510" b="171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6541" cy="307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D53459" w14:textId="77777777" w:rsidR="00D629FC" w:rsidRDefault="00D629FC" w:rsidP="00D629FC">
                            <w:pPr>
                              <w:jc w:val="center"/>
                            </w:pPr>
                            <w:proofErr w:type="spellStart"/>
                            <w:r>
                              <w:t>Fu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BEE71B6" id="Text Box 2" o:spid="_x0000_s1028" type="#_x0000_t202" style="position:absolute;left:0;text-align:left;margin-left:39.5pt;margin-top:1.8pt;width:88.7pt;height:24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" fillcolor="white [3201]" strokeweight=".5pt">
                <v:textbox>
                  <w:txbxContent>
                    <w:p w14:paraId="5BD53459" w14:textId="77777777" w:rsidR="00D629FC" w:rsidRDefault="00D629FC" w:rsidP="00D629FC">
                      <w:pPr>
                        <w:jc w:val="center"/>
                      </w:pPr>
                      <w:proofErr w:type="spellStart"/>
                      <w:r>
                        <w:t>Fue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5BB7672" w14:textId="77777777" w:rsidR="00D629FC" w:rsidRDefault="00D629FC" w:rsidP="00D629FC">
      <w:pPr>
        <w:pStyle w:val="Luettelokappale"/>
        <w:rPr>
          <w:lang w:val="en-US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D14FDA" wp14:editId="59F152A2">
                <wp:simplePos x="0" y="0"/>
                <wp:positionH relativeFrom="column">
                  <wp:posOffset>2725369</wp:posOffset>
                </wp:positionH>
                <wp:positionV relativeFrom="paragraph">
                  <wp:posOffset>130861</wp:posOffset>
                </wp:positionV>
                <wp:extent cx="7315" cy="322402"/>
                <wp:effectExtent l="76200" t="38100" r="69215" b="2095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15" cy="3224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A02A25" id="Straight Arrow Connector 9" o:spid="_x0000_s1026" type="#_x0000_t32" style="position:absolute;margin-left:214.6pt;margin-top:10.3pt;width:.6pt;height:25.4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</w:p>
    <w:p w14:paraId="33BBD964" w14:textId="77777777" w:rsidR="00D629FC" w:rsidRDefault="00D629FC" w:rsidP="00D629FC">
      <w:pPr>
        <w:pStyle w:val="Luettelokappale"/>
        <w:rPr>
          <w:lang w:val="en-US"/>
        </w:rPr>
      </w:pPr>
    </w:p>
    <w:p w14:paraId="488FB369" w14:textId="77777777" w:rsidR="00D629FC" w:rsidRDefault="00D629FC" w:rsidP="00D629FC">
      <w:pPr>
        <w:pStyle w:val="Luettelokappale"/>
        <w:rPr>
          <w:lang w:val="en-US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FBF509" wp14:editId="71F4081F">
                <wp:simplePos x="0" y="0"/>
                <wp:positionH relativeFrom="column">
                  <wp:posOffset>2164690</wp:posOffset>
                </wp:positionH>
                <wp:positionV relativeFrom="paragraph">
                  <wp:posOffset>81280</wp:posOffset>
                </wp:positionV>
                <wp:extent cx="1126541" cy="307239"/>
                <wp:effectExtent l="0" t="0" r="16510" b="171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6541" cy="307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B108EE" w14:textId="77777777" w:rsidR="00D629FC" w:rsidRDefault="00D629FC" w:rsidP="00D629FC">
                            <w:pPr>
                              <w:jc w:val="center"/>
                            </w:pPr>
                            <w:r>
                              <w:t>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FBF509" id="Text Box 5" o:spid="_x0000_s1029" type="#_x0000_t202" style="position:absolute;left:0;text-align:left;margin-left:170.45pt;margin-top:6.4pt;width:88.7pt;height:24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" fillcolor="white [3201]" strokeweight=".5pt">
                <v:textbox>
                  <w:txbxContent>
                    <w:p w14:paraId="27B108EE" w14:textId="77777777" w:rsidR="00D629FC" w:rsidRDefault="00D629FC" w:rsidP="00D629FC">
                      <w:pPr>
                        <w:jc w:val="center"/>
                      </w:pPr>
                      <w:r>
                        <w:t>Air</w:t>
                      </w:r>
                    </w:p>
                  </w:txbxContent>
                </v:textbox>
              </v:shape>
            </w:pict>
          </mc:Fallback>
        </mc:AlternateContent>
      </w:r>
    </w:p>
    <w:p w14:paraId="4BE29411" w14:textId="77777777" w:rsidR="00D629FC" w:rsidRDefault="00D629FC" w:rsidP="00D629FC">
      <w:pPr>
        <w:pStyle w:val="Luettelokappale"/>
        <w:rPr>
          <w:lang w:val="en-US"/>
        </w:rPr>
      </w:pPr>
    </w:p>
    <w:p w14:paraId="4E57309C" w14:textId="77777777" w:rsidR="00D629FC" w:rsidRPr="00BD35D9" w:rsidRDefault="00D629FC" w:rsidP="00D629FC">
      <w:pPr>
        <w:pStyle w:val="Luettelokappale"/>
        <w:rPr>
          <w:lang w:val="en-US"/>
        </w:rPr>
      </w:pPr>
    </w:p>
    <w:p w14:paraId="01F0A1C0" w14:textId="77777777" w:rsidR="00D629FC" w:rsidRPr="0042078D" w:rsidRDefault="00D629FC" w:rsidP="00D629FC">
      <w:pPr>
        <w:pStyle w:val="Luettelokappale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  <w:r>
        <w:rPr>
          <w:lang w:val="en-US"/>
        </w:rPr>
        <w:t>B</w:t>
      </w:r>
      <w:r w:rsidRPr="00971D36">
        <w:rPr>
          <w:lang w:val="en-US"/>
        </w:rPr>
        <w:t>iogas contains 60 % CH</w:t>
      </w:r>
      <w:r w:rsidRPr="00971D36">
        <w:rPr>
          <w:vertAlign w:val="subscript"/>
          <w:lang w:val="en-US"/>
        </w:rPr>
        <w:t>4</w:t>
      </w:r>
      <w:r w:rsidRPr="00971D36">
        <w:rPr>
          <w:lang w:val="en-US"/>
        </w:rPr>
        <w:t>, 30% CO</w:t>
      </w:r>
      <w:r w:rsidRPr="00971D36">
        <w:rPr>
          <w:vertAlign w:val="subscript"/>
          <w:lang w:val="en-US"/>
        </w:rPr>
        <w:t>2</w:t>
      </w:r>
      <w:r w:rsidRPr="00971D36">
        <w:rPr>
          <w:lang w:val="en-US"/>
        </w:rPr>
        <w:t xml:space="preserve"> and 10% H</w:t>
      </w:r>
      <w:r w:rsidRPr="00971D36">
        <w:rPr>
          <w:vertAlign w:val="subscript"/>
          <w:lang w:val="en-US"/>
        </w:rPr>
        <w:t>2</w:t>
      </w:r>
      <w:r w:rsidRPr="00971D36">
        <w:rPr>
          <w:lang w:val="en-US"/>
        </w:rPr>
        <w:t xml:space="preserve">O. </w:t>
      </w:r>
      <w:r w:rsidRPr="00D629FC">
        <w:rPr>
          <w:lang w:val="en-US"/>
        </w:rPr>
        <w:t>Density is 1</w:t>
      </w:r>
      <w:proofErr w:type="gramStart"/>
      <w:r w:rsidRPr="00D629FC">
        <w:rPr>
          <w:lang w:val="en-US"/>
        </w:rPr>
        <w:t>,15</w:t>
      </w:r>
      <w:proofErr w:type="gramEnd"/>
      <w:r w:rsidRPr="00D629FC">
        <w:rPr>
          <w:lang w:val="en-US"/>
        </w:rPr>
        <w:t xml:space="preserve"> kg/m</w:t>
      </w:r>
      <w:r w:rsidRPr="00D629FC">
        <w:rPr>
          <w:vertAlign w:val="superscript"/>
          <w:lang w:val="en-US"/>
        </w:rPr>
        <w:t>3</w:t>
      </w:r>
      <w:r w:rsidRPr="00D629FC">
        <w:rPr>
          <w:lang w:val="en-US"/>
        </w:rPr>
        <w:t xml:space="preserve">. </w:t>
      </w:r>
      <w:r w:rsidRPr="0042078D">
        <w:rPr>
          <w:lang w:val="en-US"/>
        </w:rPr>
        <w:t xml:space="preserve">Calculate the </w:t>
      </w:r>
      <w:proofErr w:type="spellStart"/>
      <w:r w:rsidRPr="0042078D">
        <w:rPr>
          <w:lang w:val="en-US"/>
        </w:rPr>
        <w:t>fluegas</w:t>
      </w:r>
      <w:proofErr w:type="spellEnd"/>
      <w:r w:rsidRPr="0042078D">
        <w:rPr>
          <w:lang w:val="en-US"/>
        </w:rPr>
        <w:t xml:space="preserve"> volumes</w:t>
      </w:r>
      <w:r>
        <w:rPr>
          <w:lang w:val="en-US"/>
        </w:rPr>
        <w:t xml:space="preserve"> if 1 m</w:t>
      </w:r>
      <w:r>
        <w:rPr>
          <w:vertAlign w:val="superscript"/>
          <w:lang w:val="en-US"/>
        </w:rPr>
        <w:t>3</w:t>
      </w:r>
      <w:r>
        <w:rPr>
          <w:lang w:val="en-US"/>
        </w:rPr>
        <w:t xml:space="preserve"> of biogas burns</w:t>
      </w:r>
      <w:r w:rsidRPr="0042078D">
        <w:rPr>
          <w:lang w:val="en-US"/>
        </w:rPr>
        <w:t xml:space="preserve"> when </w:t>
      </w:r>
      <w:r w:rsidRPr="00955A99">
        <w:t>λ</w:t>
      </w:r>
      <w:r>
        <w:rPr>
          <w:lang w:val="en-US"/>
        </w:rPr>
        <w:t xml:space="preserve"> is </w:t>
      </w:r>
      <w:r w:rsidRPr="0042078D">
        <w:rPr>
          <w:lang w:val="en-US"/>
        </w:rPr>
        <w:t xml:space="preserve">1,5 and combustion air </w:t>
      </w:r>
      <w:r>
        <w:rPr>
          <w:lang w:val="en-US"/>
        </w:rPr>
        <w:t xml:space="preserve">RH is </w:t>
      </w:r>
      <w:r w:rsidRPr="0042078D">
        <w:rPr>
          <w:lang w:val="en-US"/>
        </w:rPr>
        <w:t xml:space="preserve">40% and pressure </w:t>
      </w:r>
      <w:proofErr w:type="spellStart"/>
      <w:r w:rsidRPr="0042078D">
        <w:rPr>
          <w:lang w:val="en-US"/>
        </w:rPr>
        <w:t>p</w:t>
      </w:r>
      <w:r w:rsidRPr="0042078D">
        <w:rPr>
          <w:vertAlign w:val="subscript"/>
          <w:lang w:val="en-US"/>
        </w:rPr>
        <w:t>tot</w:t>
      </w:r>
      <w:proofErr w:type="spellEnd"/>
      <w:r>
        <w:rPr>
          <w:vertAlign w:val="subscript"/>
          <w:lang w:val="en-US"/>
        </w:rPr>
        <w:t xml:space="preserve"> </w:t>
      </w:r>
      <w:r>
        <w:rPr>
          <w:lang w:val="en-US"/>
        </w:rPr>
        <w:t xml:space="preserve">is 987,3 </w:t>
      </w:r>
      <w:proofErr w:type="spellStart"/>
      <w:r>
        <w:rPr>
          <w:lang w:val="en-US"/>
        </w:rPr>
        <w:t>hPa</w:t>
      </w:r>
      <w:proofErr w:type="spellEnd"/>
      <w:r>
        <w:rPr>
          <w:lang w:val="en-US"/>
        </w:rPr>
        <w:t xml:space="preserve"> and temperature is</w:t>
      </w:r>
      <w:r w:rsidRPr="0042078D">
        <w:rPr>
          <w:lang w:val="en-US"/>
        </w:rPr>
        <w:t xml:space="preserve"> 22</w:t>
      </w:r>
      <w:r w:rsidRPr="0042078D">
        <w:rPr>
          <w:vertAlign w:val="superscript"/>
          <w:lang w:val="en-US"/>
        </w:rPr>
        <w:t>o</w:t>
      </w:r>
      <w:r w:rsidRPr="0042078D">
        <w:rPr>
          <w:lang w:val="en-US"/>
        </w:rPr>
        <w:t>C.</w:t>
      </w:r>
    </w:p>
    <w:p w14:paraId="0779E466" w14:textId="77777777" w:rsidR="00D629FC" w:rsidRPr="0042078D" w:rsidRDefault="00D629FC" w:rsidP="00D629FC">
      <w:pPr>
        <w:pStyle w:val="Luettelokappal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</w:p>
    <w:p w14:paraId="6A3BBF86" w14:textId="77777777" w:rsidR="00D629FC" w:rsidRPr="00F44A68" w:rsidRDefault="00D629FC" w:rsidP="00D629FC">
      <w:pPr>
        <w:pStyle w:val="Luettelokappale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>
        <w:rPr>
          <w:lang w:val="en-US"/>
        </w:rPr>
        <w:t>5 kg w</w:t>
      </w:r>
      <w:r w:rsidRPr="00F44A68">
        <w:rPr>
          <w:lang w:val="en-US"/>
        </w:rPr>
        <w:t>ood</w:t>
      </w:r>
      <w:r>
        <w:rPr>
          <w:lang w:val="en-US"/>
        </w:rPr>
        <w:t>chip is burned with air coefficient 1</w:t>
      </w:r>
      <w:proofErr w:type="gramStart"/>
      <w:r>
        <w:rPr>
          <w:lang w:val="en-US"/>
        </w:rPr>
        <w:t>,</w:t>
      </w:r>
      <w:r w:rsidRPr="00F44A68">
        <w:rPr>
          <w:lang w:val="en-US"/>
        </w:rPr>
        <w:t>5</w:t>
      </w:r>
      <w:proofErr w:type="gramEnd"/>
      <w:r w:rsidRPr="00F44A68">
        <w:rPr>
          <w:lang w:val="en-US"/>
        </w:rPr>
        <w:t>. The moisture content of the wood is 20%. The dry wood itself contains about 50</w:t>
      </w:r>
      <w:r>
        <w:rPr>
          <w:lang w:val="en-US"/>
        </w:rPr>
        <w:t xml:space="preserve"> </w:t>
      </w:r>
      <w:r w:rsidRPr="00F44A68">
        <w:rPr>
          <w:lang w:val="en-US"/>
        </w:rPr>
        <w:t>% carbon, 6</w:t>
      </w:r>
      <w:r>
        <w:rPr>
          <w:lang w:val="en-US"/>
        </w:rPr>
        <w:t xml:space="preserve"> </w:t>
      </w:r>
      <w:r w:rsidRPr="00F44A68">
        <w:rPr>
          <w:lang w:val="en-US"/>
        </w:rPr>
        <w:t>% hydrogen and 44</w:t>
      </w:r>
      <w:r>
        <w:rPr>
          <w:lang w:val="en-US"/>
        </w:rPr>
        <w:t xml:space="preserve"> </w:t>
      </w:r>
      <w:r w:rsidRPr="00F44A68">
        <w:rPr>
          <w:lang w:val="en-US"/>
        </w:rPr>
        <w:t xml:space="preserve">% oxygen. Smaller proportions </w:t>
      </w:r>
      <w:proofErr w:type="gramStart"/>
      <w:r w:rsidRPr="00F44A68">
        <w:rPr>
          <w:lang w:val="en-US"/>
        </w:rPr>
        <w:t>are ignored</w:t>
      </w:r>
      <w:proofErr w:type="gramEnd"/>
      <w:r w:rsidRPr="00F44A68">
        <w:rPr>
          <w:lang w:val="en-US"/>
        </w:rPr>
        <w:t xml:space="preserve">. Total atmospheric pressure 1 bar, combustion air temperature 22 </w:t>
      </w:r>
      <w:proofErr w:type="spellStart"/>
      <w:r w:rsidRPr="00F44A68">
        <w:rPr>
          <w:vertAlign w:val="superscript"/>
          <w:lang w:val="en-US"/>
        </w:rPr>
        <w:t>o</w:t>
      </w:r>
      <w:r w:rsidRPr="00F44A68">
        <w:rPr>
          <w:lang w:val="en-US"/>
        </w:rPr>
        <w:t>C</w:t>
      </w:r>
      <w:proofErr w:type="spellEnd"/>
      <w:r w:rsidRPr="00F44A68">
        <w:rPr>
          <w:lang w:val="en-US"/>
        </w:rPr>
        <w:t xml:space="preserve"> and relative humidity </w:t>
      </w:r>
      <w:r>
        <w:rPr>
          <w:lang w:val="en-US"/>
        </w:rPr>
        <w:t xml:space="preserve">is </w:t>
      </w:r>
      <w:r w:rsidRPr="00F44A68">
        <w:rPr>
          <w:lang w:val="en-US"/>
        </w:rPr>
        <w:t>40</w:t>
      </w:r>
      <w:r>
        <w:rPr>
          <w:lang w:val="en-US"/>
        </w:rPr>
        <w:t xml:space="preserve"> </w:t>
      </w:r>
      <w:r w:rsidRPr="00F44A68">
        <w:rPr>
          <w:lang w:val="en-US"/>
        </w:rPr>
        <w:t>%.</w:t>
      </w:r>
    </w:p>
    <w:p w14:paraId="112F576F" w14:textId="77777777" w:rsidR="00D629FC" w:rsidRDefault="00D629FC" w:rsidP="00D629FC">
      <w:pPr>
        <w:pStyle w:val="Luettelokappal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>
        <w:rPr>
          <w:lang w:val="en-US"/>
        </w:rPr>
        <w:t>a) How much air</w:t>
      </w:r>
      <w:r w:rsidRPr="00F44A68">
        <w:rPr>
          <w:lang w:val="en-US"/>
        </w:rPr>
        <w:t xml:space="preserve"> </w:t>
      </w:r>
      <w:r>
        <w:rPr>
          <w:lang w:val="en-US"/>
        </w:rPr>
        <w:t xml:space="preserve">in </w:t>
      </w:r>
      <w:r w:rsidRPr="00F44A68">
        <w:rPr>
          <w:lang w:val="en-US"/>
        </w:rPr>
        <w:t>m</w:t>
      </w:r>
      <w:r w:rsidRPr="00F44A68">
        <w:rPr>
          <w:vertAlign w:val="superscript"/>
          <w:lang w:val="en-US"/>
        </w:rPr>
        <w:t>3</w:t>
      </w:r>
      <w:r>
        <w:rPr>
          <w:lang w:val="en-US"/>
        </w:rPr>
        <w:t xml:space="preserve"> </w:t>
      </w:r>
      <w:proofErr w:type="gramStart"/>
      <w:r w:rsidRPr="00F44A68">
        <w:rPr>
          <w:lang w:val="en-US"/>
        </w:rPr>
        <w:t>is needed</w:t>
      </w:r>
      <w:proofErr w:type="gramEnd"/>
      <w:r w:rsidRPr="00F44A68">
        <w:rPr>
          <w:lang w:val="en-US"/>
        </w:rPr>
        <w:t xml:space="preserve"> fo</w:t>
      </w:r>
      <w:r>
        <w:rPr>
          <w:lang w:val="en-US"/>
        </w:rPr>
        <w:t>r combustion (in NTP)?</w:t>
      </w:r>
    </w:p>
    <w:p w14:paraId="6039E6C2" w14:textId="77777777" w:rsidR="00D629FC" w:rsidRPr="00F44A68" w:rsidRDefault="00D629FC" w:rsidP="00D629FC">
      <w:pPr>
        <w:pStyle w:val="Luettelokappal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F44A68">
        <w:rPr>
          <w:lang w:val="en-US"/>
        </w:rPr>
        <w:t>b) How much dry flue gas (</w:t>
      </w:r>
      <w:r>
        <w:rPr>
          <w:lang w:val="en-US"/>
        </w:rPr>
        <w:t xml:space="preserve">in NTP) </w:t>
      </w:r>
      <w:proofErr w:type="gramStart"/>
      <w:r>
        <w:rPr>
          <w:lang w:val="en-US"/>
        </w:rPr>
        <w:t>is formed</w:t>
      </w:r>
      <w:proofErr w:type="gramEnd"/>
      <w:r>
        <w:rPr>
          <w:lang w:val="en-US"/>
        </w:rPr>
        <w:t>?</w:t>
      </w:r>
    </w:p>
    <w:p w14:paraId="28568B7A" w14:textId="77777777" w:rsidR="00D629FC" w:rsidRDefault="00D629FC" w:rsidP="00D629FC">
      <w:pPr>
        <w:pStyle w:val="Luettelokappal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proofErr w:type="gramStart"/>
      <w:r>
        <w:rPr>
          <w:lang w:val="en-US"/>
        </w:rPr>
        <w:t xml:space="preserve">c) </w:t>
      </w:r>
      <w:r w:rsidRPr="00F44A68">
        <w:rPr>
          <w:lang w:val="en-US"/>
        </w:rPr>
        <w:t>Total</w:t>
      </w:r>
      <w:r>
        <w:rPr>
          <w:lang w:val="en-US"/>
        </w:rPr>
        <w:t xml:space="preserve"> amount of</w:t>
      </w:r>
      <w:r w:rsidRPr="00F44A68">
        <w:rPr>
          <w:lang w:val="en-US"/>
        </w:rPr>
        <w:t xml:space="preserve"> flue</w:t>
      </w:r>
      <w:r>
        <w:rPr>
          <w:lang w:val="en-US"/>
        </w:rPr>
        <w:t xml:space="preserve"> gases?</w:t>
      </w:r>
      <w:proofErr w:type="gramEnd"/>
    </w:p>
    <w:p w14:paraId="1B31897C" w14:textId="77777777" w:rsidR="00D629FC" w:rsidRDefault="00D629FC" w:rsidP="00D629FC">
      <w:pPr>
        <w:pStyle w:val="Luettelokappal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14:paraId="56741C6F" w14:textId="77777777" w:rsidR="00D629FC" w:rsidRPr="00ED539C" w:rsidRDefault="00D629FC" w:rsidP="00D629FC">
      <w:pPr>
        <w:pStyle w:val="Luettelokappale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8E6749">
        <w:rPr>
          <w:lang w:val="en-US"/>
        </w:rPr>
        <w:t xml:space="preserve">The composition of a used fuel is: carbon 55 </w:t>
      </w:r>
      <w:proofErr w:type="spellStart"/>
      <w:r w:rsidRPr="008E6749">
        <w:rPr>
          <w:lang w:val="en-US"/>
        </w:rPr>
        <w:t>wt</w:t>
      </w:r>
      <w:proofErr w:type="spellEnd"/>
      <w:r w:rsidRPr="008E6749">
        <w:rPr>
          <w:lang w:val="en-US"/>
        </w:rPr>
        <w:t xml:space="preserve">%, hydrogen 5,5 </w:t>
      </w:r>
      <w:proofErr w:type="spellStart"/>
      <w:r w:rsidRPr="008E6749">
        <w:rPr>
          <w:lang w:val="en-US"/>
        </w:rPr>
        <w:t>wt</w:t>
      </w:r>
      <w:proofErr w:type="spellEnd"/>
      <w:r w:rsidRPr="008E6749">
        <w:rPr>
          <w:lang w:val="en-US"/>
        </w:rPr>
        <w:t xml:space="preserve">%, sulfur 0,2 </w:t>
      </w:r>
      <w:proofErr w:type="spellStart"/>
      <w:r w:rsidRPr="008E6749">
        <w:rPr>
          <w:lang w:val="en-US"/>
        </w:rPr>
        <w:t>wt</w:t>
      </w:r>
      <w:proofErr w:type="spellEnd"/>
      <w:r w:rsidRPr="008E6749">
        <w:rPr>
          <w:lang w:val="en-US"/>
        </w:rPr>
        <w:t xml:space="preserve">%, oxygen 32,6 </w:t>
      </w:r>
      <w:proofErr w:type="spellStart"/>
      <w:r w:rsidRPr="008E6749">
        <w:rPr>
          <w:lang w:val="en-US"/>
        </w:rPr>
        <w:t>wt</w:t>
      </w:r>
      <w:proofErr w:type="spellEnd"/>
      <w:r w:rsidRPr="008E6749">
        <w:rPr>
          <w:lang w:val="en-US"/>
        </w:rPr>
        <w:t xml:space="preserve">%, nitrogen 1,7 </w:t>
      </w:r>
      <w:proofErr w:type="spellStart"/>
      <w:r w:rsidRPr="008E6749">
        <w:rPr>
          <w:lang w:val="en-US"/>
        </w:rPr>
        <w:t>wt</w:t>
      </w:r>
      <w:proofErr w:type="spellEnd"/>
      <w:r w:rsidRPr="008E6749">
        <w:rPr>
          <w:lang w:val="en-US"/>
        </w:rPr>
        <w:t>% and ash rest. The water content of the fuel during combustion is 45</w:t>
      </w:r>
      <w:r>
        <w:rPr>
          <w:lang w:val="en-US"/>
        </w:rPr>
        <w:t xml:space="preserve"> </w:t>
      </w:r>
      <w:r w:rsidRPr="008E6749">
        <w:rPr>
          <w:lang w:val="en-US"/>
        </w:rPr>
        <w:t xml:space="preserve">% by weight. Combustion air </w:t>
      </w:r>
      <w:r>
        <w:rPr>
          <w:lang w:val="en-US"/>
        </w:rPr>
        <w:t>is</w:t>
      </w:r>
      <w:r w:rsidRPr="008E6749">
        <w:rPr>
          <w:lang w:val="en-US"/>
        </w:rPr>
        <w:t xml:space="preserve"> at a</w:t>
      </w:r>
      <w:r>
        <w:rPr>
          <w:lang w:val="en-US"/>
        </w:rPr>
        <w:t xml:space="preserve"> temperature</w:t>
      </w:r>
      <w:r w:rsidRPr="008E6749">
        <w:rPr>
          <w:lang w:val="en-US"/>
        </w:rPr>
        <w:t xml:space="preserve"> of 285 K and </w:t>
      </w:r>
      <w:r>
        <w:rPr>
          <w:lang w:val="en-US"/>
        </w:rPr>
        <w:t xml:space="preserve">pressure is </w:t>
      </w:r>
      <w:proofErr w:type="gramStart"/>
      <w:r w:rsidRPr="008E6749">
        <w:rPr>
          <w:lang w:val="en-US"/>
        </w:rPr>
        <w:t>1</w:t>
      </w:r>
      <w:proofErr w:type="gramEnd"/>
      <w:r w:rsidRPr="008E6749">
        <w:rPr>
          <w:lang w:val="en-US"/>
        </w:rPr>
        <w:t xml:space="preserve"> bar. The relative humidity of the air is 70</w:t>
      </w:r>
      <w:r>
        <w:rPr>
          <w:lang w:val="en-US"/>
        </w:rPr>
        <w:t xml:space="preserve"> </w:t>
      </w:r>
      <w:r w:rsidRPr="008E6749">
        <w:rPr>
          <w:lang w:val="en-US"/>
        </w:rPr>
        <w:t xml:space="preserve">%. Calculate the theoretical amount of moist air required for combustion as well as the amounts of flue gas components generated when 1 </w:t>
      </w:r>
      <w:r>
        <w:rPr>
          <w:lang w:val="en-US"/>
        </w:rPr>
        <w:t xml:space="preserve">kg of fuel burns and air coefficient is </w:t>
      </w:r>
      <w:proofErr w:type="gramStart"/>
      <w:r>
        <w:rPr>
          <w:lang w:val="en-US"/>
        </w:rPr>
        <w:t>1</w:t>
      </w:r>
      <w:proofErr w:type="gramEnd"/>
      <w:r>
        <w:rPr>
          <w:lang w:val="en-US"/>
        </w:rPr>
        <w:t>.</w:t>
      </w:r>
    </w:p>
    <w:p w14:paraId="155AD4E7" w14:textId="67D4B6A1" w:rsidR="00B9014D" w:rsidRPr="00B9014D" w:rsidRDefault="00B9014D" w:rsidP="00B9014D">
      <w:pPr>
        <w:rPr>
          <w:rFonts w:cstheme="minorHAnsi"/>
          <w:sz w:val="24"/>
          <w:szCs w:val="24"/>
          <w:lang w:val="en-US"/>
        </w:rPr>
      </w:pPr>
    </w:p>
    <w:sectPr w:rsidR="00B9014D" w:rsidRPr="00B9014D" w:rsidSect="00A85597">
      <w:headerReference w:type="default" r:id="rId12"/>
      <w:footerReference w:type="default" r:id="rId13"/>
      <w:pgSz w:w="11906" w:h="16838"/>
      <w:pgMar w:top="1797" w:right="1134" w:bottom="1797" w:left="1134" w:header="708" w:footer="1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85E8D" w14:textId="77777777" w:rsidR="00C8609B" w:rsidRDefault="00C8609B" w:rsidP="0015726A">
      <w:pPr>
        <w:spacing w:after="0" w:line="240" w:lineRule="auto"/>
      </w:pPr>
      <w:r>
        <w:separator/>
      </w:r>
    </w:p>
  </w:endnote>
  <w:endnote w:type="continuationSeparator" w:id="0">
    <w:p w14:paraId="611FE074" w14:textId="77777777" w:rsidR="00C8609B" w:rsidRDefault="00C8609B" w:rsidP="00157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97056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E0290E" w14:textId="2C85FC11" w:rsidR="00864543" w:rsidRDefault="00864543">
        <w:pPr>
          <w:pStyle w:val="Alatunnist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2A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E3AB9D" w14:textId="7DF33181" w:rsidR="0015726A" w:rsidRDefault="00251E43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63360" behindDoc="0" locked="0" layoutInCell="1" allowOverlap="1" wp14:anchorId="5B407B4F" wp14:editId="5BAD3860">
          <wp:simplePos x="0" y="0"/>
          <wp:positionH relativeFrom="column">
            <wp:posOffset>-339090</wp:posOffset>
          </wp:positionH>
          <wp:positionV relativeFrom="paragraph">
            <wp:posOffset>74930</wp:posOffset>
          </wp:positionV>
          <wp:extent cx="4102100" cy="397101"/>
          <wp:effectExtent l="0" t="0" r="0" b="3175"/>
          <wp:wrapThrough wrapText="bothSides">
            <wp:wrapPolygon edited="0">
              <wp:start x="0" y="0"/>
              <wp:lineTo x="0" y="20736"/>
              <wp:lineTo x="10332" y="20736"/>
              <wp:lineTo x="21266" y="17626"/>
              <wp:lineTo x="21466" y="4147"/>
              <wp:lineTo x="21466" y="0"/>
              <wp:lineTo x="5918" y="0"/>
              <wp:lineTo x="0" y="0"/>
            </wp:wrapPolygon>
          </wp:wrapThrough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-lisenssi Englis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100" cy="3971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00F0D" w14:textId="77777777" w:rsidR="00C8609B" w:rsidRDefault="00C8609B" w:rsidP="0015726A">
      <w:pPr>
        <w:spacing w:after="0" w:line="240" w:lineRule="auto"/>
      </w:pPr>
      <w:r>
        <w:separator/>
      </w:r>
    </w:p>
  </w:footnote>
  <w:footnote w:type="continuationSeparator" w:id="0">
    <w:p w14:paraId="2256CEDD" w14:textId="77777777" w:rsidR="00C8609B" w:rsidRDefault="00C8609B" w:rsidP="00157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CE181" w14:textId="77777777" w:rsidR="0015726A" w:rsidRPr="00270F88" w:rsidRDefault="00906A0A" w:rsidP="00270F88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7F36CDFB" wp14:editId="1C936240">
          <wp:simplePos x="0" y="0"/>
          <wp:positionH relativeFrom="column">
            <wp:posOffset>5444030</wp:posOffset>
          </wp:positionH>
          <wp:positionV relativeFrom="paragraph">
            <wp:posOffset>-197485</wp:posOffset>
          </wp:positionV>
          <wp:extent cx="873125" cy="850900"/>
          <wp:effectExtent l="0" t="0" r="3175" b="0"/>
          <wp:wrapTight wrapText="bothSides">
            <wp:wrapPolygon edited="0">
              <wp:start x="1414" y="967"/>
              <wp:lineTo x="943" y="19343"/>
              <wp:lineTo x="1414" y="20310"/>
              <wp:lineTo x="19793" y="20310"/>
              <wp:lineTo x="20736" y="18376"/>
              <wp:lineTo x="19322" y="17409"/>
              <wp:lineTo x="21207" y="14991"/>
              <wp:lineTo x="21207" y="4836"/>
              <wp:lineTo x="14138" y="1934"/>
              <wp:lineTo x="3770" y="967"/>
              <wp:lineTo x="1414" y="967"/>
            </wp:wrapPolygon>
          </wp:wrapTight>
          <wp:docPr id="163" name="Kuva 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ve eng kiertotalousamk@2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3125" cy="850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62336" behindDoc="1" locked="0" layoutInCell="1" allowOverlap="1" wp14:anchorId="37FA8A33" wp14:editId="2E660294">
          <wp:simplePos x="0" y="0"/>
          <wp:positionH relativeFrom="column">
            <wp:posOffset>-877570</wp:posOffset>
          </wp:positionH>
          <wp:positionV relativeFrom="paragraph">
            <wp:posOffset>165231</wp:posOffset>
          </wp:positionV>
          <wp:extent cx="327528" cy="395586"/>
          <wp:effectExtent l="0" t="0" r="0" b="5080"/>
          <wp:wrapNone/>
          <wp:docPr id="164" name="Kuva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petrooli@2x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528" cy="3955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60288" behindDoc="1" locked="0" layoutInCell="1" allowOverlap="1" wp14:anchorId="064DD6A0" wp14:editId="167126DF">
          <wp:simplePos x="0" y="0"/>
          <wp:positionH relativeFrom="column">
            <wp:posOffset>-861695</wp:posOffset>
          </wp:positionH>
          <wp:positionV relativeFrom="paragraph">
            <wp:posOffset>-748665</wp:posOffset>
          </wp:positionV>
          <wp:extent cx="2443480" cy="1142365"/>
          <wp:effectExtent l="0" t="0" r="0" b="635"/>
          <wp:wrapNone/>
          <wp:docPr id="165" name="Kuva 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allurat@2x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3480" cy="1142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32DB4"/>
    <w:multiLevelType w:val="hybridMultilevel"/>
    <w:tmpl w:val="F1A0488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605A7"/>
    <w:multiLevelType w:val="hybridMultilevel"/>
    <w:tmpl w:val="2FBA7EB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867C8"/>
    <w:multiLevelType w:val="hybridMultilevel"/>
    <w:tmpl w:val="689E0414"/>
    <w:lvl w:ilvl="0" w:tplc="C0D2B90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F2170"/>
    <w:multiLevelType w:val="hybridMultilevel"/>
    <w:tmpl w:val="E18EA102"/>
    <w:lvl w:ilvl="0" w:tplc="4C7CC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EE71E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D218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547E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E89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CE17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124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D24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48D0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571CC2"/>
    <w:multiLevelType w:val="hybridMultilevel"/>
    <w:tmpl w:val="98FEF230"/>
    <w:lvl w:ilvl="0" w:tplc="E2383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34434"/>
    <w:multiLevelType w:val="hybridMultilevel"/>
    <w:tmpl w:val="99FE4C1C"/>
    <w:lvl w:ilvl="0" w:tplc="1CAC5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DEE66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AE46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0A7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D62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C45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CA40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62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F869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2FF3B57"/>
    <w:multiLevelType w:val="hybridMultilevel"/>
    <w:tmpl w:val="F0EC174A"/>
    <w:lvl w:ilvl="0" w:tplc="933E44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80BDD"/>
    <w:multiLevelType w:val="hybridMultilevel"/>
    <w:tmpl w:val="39DAEB1E"/>
    <w:lvl w:ilvl="0" w:tplc="5936DFF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1188C"/>
    <w:multiLevelType w:val="hybridMultilevel"/>
    <w:tmpl w:val="CC6CF652"/>
    <w:lvl w:ilvl="0" w:tplc="69127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3049D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DA3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96E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7C4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7A6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26F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2636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20D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663C7D"/>
    <w:multiLevelType w:val="hybridMultilevel"/>
    <w:tmpl w:val="71C07458"/>
    <w:lvl w:ilvl="0" w:tplc="C818FC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3C3D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A2F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30BA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327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16F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F48A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A6C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B60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C3F177E"/>
    <w:multiLevelType w:val="hybridMultilevel"/>
    <w:tmpl w:val="F5E4C87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95ABF"/>
    <w:multiLevelType w:val="hybridMultilevel"/>
    <w:tmpl w:val="367C92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A3858"/>
    <w:multiLevelType w:val="hybridMultilevel"/>
    <w:tmpl w:val="6CF68AC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60852"/>
    <w:multiLevelType w:val="hybridMultilevel"/>
    <w:tmpl w:val="D3D405A0"/>
    <w:lvl w:ilvl="0" w:tplc="229886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C4279"/>
    <w:multiLevelType w:val="hybridMultilevel"/>
    <w:tmpl w:val="894A61E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263EA7"/>
    <w:multiLevelType w:val="hybridMultilevel"/>
    <w:tmpl w:val="BD6A1F1C"/>
    <w:lvl w:ilvl="0" w:tplc="B89473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18D3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E498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D8B7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FE6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0CAA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B84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260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603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DC642D8"/>
    <w:multiLevelType w:val="hybridMultilevel"/>
    <w:tmpl w:val="98FEF230"/>
    <w:lvl w:ilvl="0" w:tplc="E2383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93DEF"/>
    <w:multiLevelType w:val="hybridMultilevel"/>
    <w:tmpl w:val="B27008AA"/>
    <w:lvl w:ilvl="0" w:tplc="91CE3A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D1C0B"/>
    <w:multiLevelType w:val="hybridMultilevel"/>
    <w:tmpl w:val="19DEA122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495ADF"/>
    <w:multiLevelType w:val="hybridMultilevel"/>
    <w:tmpl w:val="7F9C0F68"/>
    <w:lvl w:ilvl="0" w:tplc="6E1C937C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80633"/>
    <w:multiLevelType w:val="hybridMultilevel"/>
    <w:tmpl w:val="06ECFA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1"/>
  </w:num>
  <w:num w:numId="5">
    <w:abstractNumId w:val="8"/>
  </w:num>
  <w:num w:numId="6">
    <w:abstractNumId w:val="5"/>
  </w:num>
  <w:num w:numId="7">
    <w:abstractNumId w:val="20"/>
  </w:num>
  <w:num w:numId="8">
    <w:abstractNumId w:val="9"/>
  </w:num>
  <w:num w:numId="9">
    <w:abstractNumId w:val="15"/>
  </w:num>
  <w:num w:numId="10">
    <w:abstractNumId w:val="19"/>
  </w:num>
  <w:num w:numId="11">
    <w:abstractNumId w:val="10"/>
  </w:num>
  <w:num w:numId="12">
    <w:abstractNumId w:val="17"/>
  </w:num>
  <w:num w:numId="13">
    <w:abstractNumId w:val="6"/>
  </w:num>
  <w:num w:numId="14">
    <w:abstractNumId w:val="14"/>
  </w:num>
  <w:num w:numId="15">
    <w:abstractNumId w:val="18"/>
  </w:num>
  <w:num w:numId="16">
    <w:abstractNumId w:val="4"/>
  </w:num>
  <w:num w:numId="17">
    <w:abstractNumId w:val="13"/>
  </w:num>
  <w:num w:numId="18">
    <w:abstractNumId w:val="16"/>
  </w:num>
  <w:num w:numId="19">
    <w:abstractNumId w:val="2"/>
  </w:num>
  <w:num w:numId="20">
    <w:abstractNumId w:val="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26A"/>
    <w:rsid w:val="00024BDB"/>
    <w:rsid w:val="00036C42"/>
    <w:rsid w:val="0006275A"/>
    <w:rsid w:val="00067D90"/>
    <w:rsid w:val="00086128"/>
    <w:rsid w:val="0009572C"/>
    <w:rsid w:val="001032B5"/>
    <w:rsid w:val="00114088"/>
    <w:rsid w:val="0013536E"/>
    <w:rsid w:val="0015110E"/>
    <w:rsid w:val="0015726A"/>
    <w:rsid w:val="0016476D"/>
    <w:rsid w:val="00173F5D"/>
    <w:rsid w:val="00195113"/>
    <w:rsid w:val="001B7CCF"/>
    <w:rsid w:val="001F4685"/>
    <w:rsid w:val="00230CFE"/>
    <w:rsid w:val="00233404"/>
    <w:rsid w:val="00251E43"/>
    <w:rsid w:val="00256329"/>
    <w:rsid w:val="00270369"/>
    <w:rsid w:val="00270F88"/>
    <w:rsid w:val="00276674"/>
    <w:rsid w:val="002864F8"/>
    <w:rsid w:val="00287A26"/>
    <w:rsid w:val="002F5DF2"/>
    <w:rsid w:val="00352A1D"/>
    <w:rsid w:val="00390926"/>
    <w:rsid w:val="003A02BE"/>
    <w:rsid w:val="003B4FC9"/>
    <w:rsid w:val="003D0469"/>
    <w:rsid w:val="003E1738"/>
    <w:rsid w:val="003E49A1"/>
    <w:rsid w:val="003F081C"/>
    <w:rsid w:val="0040412C"/>
    <w:rsid w:val="00432218"/>
    <w:rsid w:val="00433728"/>
    <w:rsid w:val="00442995"/>
    <w:rsid w:val="00444D49"/>
    <w:rsid w:val="004511F2"/>
    <w:rsid w:val="0046004C"/>
    <w:rsid w:val="004B71FA"/>
    <w:rsid w:val="004D1F06"/>
    <w:rsid w:val="004E27E1"/>
    <w:rsid w:val="004E411D"/>
    <w:rsid w:val="004F390E"/>
    <w:rsid w:val="00513743"/>
    <w:rsid w:val="00532BDD"/>
    <w:rsid w:val="005442F4"/>
    <w:rsid w:val="005645C7"/>
    <w:rsid w:val="00577AB8"/>
    <w:rsid w:val="005A0D8E"/>
    <w:rsid w:val="005C0619"/>
    <w:rsid w:val="005E1BF7"/>
    <w:rsid w:val="00622531"/>
    <w:rsid w:val="00655DAE"/>
    <w:rsid w:val="006865DB"/>
    <w:rsid w:val="006F162B"/>
    <w:rsid w:val="007568C4"/>
    <w:rsid w:val="0079326C"/>
    <w:rsid w:val="007A49CA"/>
    <w:rsid w:val="007B2999"/>
    <w:rsid w:val="007E430D"/>
    <w:rsid w:val="007F6360"/>
    <w:rsid w:val="00824A64"/>
    <w:rsid w:val="008326DB"/>
    <w:rsid w:val="00845395"/>
    <w:rsid w:val="00850B52"/>
    <w:rsid w:val="00864543"/>
    <w:rsid w:val="00892C4E"/>
    <w:rsid w:val="00893CA8"/>
    <w:rsid w:val="008A1FE4"/>
    <w:rsid w:val="008D5608"/>
    <w:rsid w:val="008F728F"/>
    <w:rsid w:val="009034A7"/>
    <w:rsid w:val="00906A0A"/>
    <w:rsid w:val="009128B7"/>
    <w:rsid w:val="00912AC2"/>
    <w:rsid w:val="00947F29"/>
    <w:rsid w:val="009929A6"/>
    <w:rsid w:val="009C625E"/>
    <w:rsid w:val="009E0292"/>
    <w:rsid w:val="009F1739"/>
    <w:rsid w:val="00A17918"/>
    <w:rsid w:val="00A40415"/>
    <w:rsid w:val="00A50654"/>
    <w:rsid w:val="00A60AB1"/>
    <w:rsid w:val="00A85597"/>
    <w:rsid w:val="00A95EBC"/>
    <w:rsid w:val="00AA32A8"/>
    <w:rsid w:val="00AD349B"/>
    <w:rsid w:val="00B30501"/>
    <w:rsid w:val="00B42DD4"/>
    <w:rsid w:val="00B66A08"/>
    <w:rsid w:val="00B9014D"/>
    <w:rsid w:val="00B9670E"/>
    <w:rsid w:val="00BB347A"/>
    <w:rsid w:val="00BE568E"/>
    <w:rsid w:val="00BF1627"/>
    <w:rsid w:val="00C02A9C"/>
    <w:rsid w:val="00C17770"/>
    <w:rsid w:val="00C81579"/>
    <w:rsid w:val="00C8609B"/>
    <w:rsid w:val="00CA003B"/>
    <w:rsid w:val="00CA0ED2"/>
    <w:rsid w:val="00CB2195"/>
    <w:rsid w:val="00D118F6"/>
    <w:rsid w:val="00D16493"/>
    <w:rsid w:val="00D201B7"/>
    <w:rsid w:val="00D36BB8"/>
    <w:rsid w:val="00D40641"/>
    <w:rsid w:val="00D4322D"/>
    <w:rsid w:val="00D625CC"/>
    <w:rsid w:val="00D629FC"/>
    <w:rsid w:val="00D74C7A"/>
    <w:rsid w:val="00DF02E3"/>
    <w:rsid w:val="00DF120A"/>
    <w:rsid w:val="00E14A58"/>
    <w:rsid w:val="00E16429"/>
    <w:rsid w:val="00E30049"/>
    <w:rsid w:val="00E3447C"/>
    <w:rsid w:val="00E41E2D"/>
    <w:rsid w:val="00E536DB"/>
    <w:rsid w:val="00E906A6"/>
    <w:rsid w:val="00E963DD"/>
    <w:rsid w:val="00ED573C"/>
    <w:rsid w:val="00F17424"/>
    <w:rsid w:val="00F22AB7"/>
    <w:rsid w:val="00F62F98"/>
    <w:rsid w:val="00F93FC3"/>
    <w:rsid w:val="00FA173D"/>
    <w:rsid w:val="00FF4A43"/>
    <w:rsid w:val="0C2FE475"/>
    <w:rsid w:val="17B68754"/>
    <w:rsid w:val="1D2530C3"/>
    <w:rsid w:val="4998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1012A"/>
  <w15:chartTrackingRefBased/>
  <w15:docId w15:val="{00161432-0903-4C90-8988-567F98F9E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D629FC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1572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5726A"/>
  </w:style>
  <w:style w:type="paragraph" w:styleId="Alatunniste">
    <w:name w:val="footer"/>
    <w:basedOn w:val="Normaali"/>
    <w:link w:val="AlatunnisteChar"/>
    <w:uiPriority w:val="99"/>
    <w:unhideWhenUsed/>
    <w:rsid w:val="001572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5726A"/>
  </w:style>
  <w:style w:type="character" w:styleId="Hyperlinkki">
    <w:name w:val="Hyperlink"/>
    <w:basedOn w:val="Kappaleenoletusfontti"/>
    <w:uiPriority w:val="99"/>
    <w:unhideWhenUsed/>
    <w:rsid w:val="00864543"/>
    <w:rPr>
      <w:color w:val="0563C1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864543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135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rostus">
    <w:name w:val="Emphasis"/>
    <w:basedOn w:val="Kappaleenoletusfontti"/>
    <w:uiPriority w:val="20"/>
    <w:qFormat/>
    <w:rsid w:val="002F5DF2"/>
    <w:rPr>
      <w:i/>
      <w:iCs/>
    </w:rPr>
  </w:style>
  <w:style w:type="character" w:styleId="AvattuHyperlinkki">
    <w:name w:val="FollowedHyperlink"/>
    <w:basedOn w:val="Kappaleenoletusfontti"/>
    <w:uiPriority w:val="99"/>
    <w:semiHidden/>
    <w:unhideWhenUsed/>
    <w:rsid w:val="00FA173D"/>
    <w:rPr>
      <w:color w:val="954F72" w:themeColor="followedHyperlink"/>
      <w:u w:val="single"/>
    </w:rPr>
  </w:style>
  <w:style w:type="character" w:styleId="Voimakas">
    <w:name w:val="Strong"/>
    <w:basedOn w:val="Kappaleenoletusfontti"/>
    <w:uiPriority w:val="22"/>
    <w:qFormat/>
    <w:rsid w:val="00B9014D"/>
    <w:rPr>
      <w:b/>
      <w:bCs/>
    </w:rPr>
  </w:style>
  <w:style w:type="paragraph" w:styleId="NormaaliWWW">
    <w:name w:val="Normal (Web)"/>
    <w:basedOn w:val="Normaali"/>
    <w:uiPriority w:val="99"/>
    <w:semiHidden/>
    <w:unhideWhenUsed/>
    <w:rsid w:val="00B90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table" w:styleId="Vaalearuudukkotaulukko1-korostus1">
    <w:name w:val="Grid Table 1 Light Accent 1"/>
    <w:basedOn w:val="Normaalitaulukko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inviite">
    <w:name w:val="annotation reference"/>
    <w:basedOn w:val="Kappaleenoletusfontti"/>
    <w:uiPriority w:val="99"/>
    <w:semiHidden/>
    <w:unhideWhenUsed/>
    <w:rsid w:val="003A02BE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A02BE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A02BE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A02B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A02BE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A0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A02BE"/>
    <w:rPr>
      <w:rFonts w:ascii="Segoe UI" w:hAnsi="Segoe UI" w:cs="Segoe UI"/>
      <w:sz w:val="18"/>
      <w:szCs w:val="18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1140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98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0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6865ef9-df32-4c37-ae45-f9784eb47bff">427W7XWPXQD2-403814790-3057</_dlc_DocId>
    <_dlc_DocIdUrl xmlns="76865ef9-df32-4c37-ae45-f9784eb47bff">
      <Url>https://tt.eduuni.fi/sites/luc-lapinamk-extra/kiertotalousosaamista-ammattikorkeakouluihin/_layouts/15/DocIdRedir.aspx?ID=427W7XWPXQD2-403814790-3057</Url>
      <Description>427W7XWPXQD2-403814790-305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44F74372C55FE4B821D5F2378F4B2BA" ma:contentTypeVersion="1" ma:contentTypeDescription="Luo uusi asiakirja." ma:contentTypeScope="" ma:versionID="822fe6b422b8dec44a40602c4233d47b">
  <xsd:schema xmlns:xsd="http://www.w3.org/2001/XMLSchema" xmlns:xs="http://www.w3.org/2001/XMLSchema" xmlns:p="http://schemas.microsoft.com/office/2006/metadata/properties" xmlns:ns2="76865ef9-df32-4c37-ae45-f9784eb47bff" xmlns:ns3="7e9e6169-ad39-4139-80cb-366121f0def0" targetNamespace="http://schemas.microsoft.com/office/2006/metadata/properties" ma:root="true" ma:fieldsID="6eb707645daa25c755dded653de544e8" ns2:_="" ns3:_="">
    <xsd:import namespace="76865ef9-df32-4c37-ae45-f9784eb47bff"/>
    <xsd:import namespace="7e9e6169-ad39-4139-80cb-366121f0def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65ef9-df32-4c37-ae45-f9784eb47bf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9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e6169-ad39-4139-80cb-366121f0def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A61EA-CAA6-419D-888B-B8E997A39308}">
  <ds:schemaRefs>
    <ds:schemaRef ds:uri="http://schemas.microsoft.com/office/2006/metadata/properties"/>
    <ds:schemaRef ds:uri="http://schemas.microsoft.com/office/infopath/2007/PartnerControls"/>
    <ds:schemaRef ds:uri="76865ef9-df32-4c37-ae45-f9784eb47bff"/>
  </ds:schemaRefs>
</ds:datastoreItem>
</file>

<file path=customXml/itemProps2.xml><?xml version="1.0" encoding="utf-8"?>
<ds:datastoreItem xmlns:ds="http://schemas.openxmlformats.org/officeDocument/2006/customXml" ds:itemID="{B467C9AC-2BF6-431F-A1EE-A555C3DA44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7DE316-5495-48E1-B18C-6D62637E8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865ef9-df32-4c37-ae45-f9784eb47bff"/>
    <ds:schemaRef ds:uri="7e9e6169-ad39-4139-80cb-366121f0de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357E12-7299-4934-B6B9-6F54A63FB86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F6AFE8E-B205-49EB-8C2B-5F1492EC8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739</Characters>
  <Application>Microsoft Office Word</Application>
  <DocSecurity>0</DocSecurity>
  <Lines>14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run ammattikorkeakoulu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ta Marketta</dc:creator>
  <cp:keywords/>
  <dc:description/>
  <cp:lastModifiedBy>Tanja Pentinsaari</cp:lastModifiedBy>
  <cp:revision>2</cp:revision>
  <dcterms:created xsi:type="dcterms:W3CDTF">2020-09-17T12:14:00Z</dcterms:created>
  <dcterms:modified xsi:type="dcterms:W3CDTF">2020-09-17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4F74372C55FE4B821D5F2378F4B2BA</vt:lpwstr>
  </property>
  <property fmtid="{D5CDD505-2E9C-101B-9397-08002B2CF9AE}" pid="3" name="_dlc_DocIdItemGuid">
    <vt:lpwstr>a3f4a4e1-6411-4aa3-8ab0-822b364e028f</vt:lpwstr>
  </property>
</Properties>
</file>